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25" w:rsidRPr="00C1077C" w:rsidRDefault="00420225">
      <w:pPr>
        <w:spacing w:before="10"/>
        <w:rPr>
          <w:rFonts w:ascii="Times New Roman" w:eastAsia="Times New Roman" w:hAnsi="Times New Roman" w:cs="Times New Roman"/>
          <w:sz w:val="6"/>
          <w:szCs w:val="6"/>
          <w:lang w:val="sr-Cyrl-ME"/>
        </w:rPr>
      </w:pPr>
    </w:p>
    <w:p w:rsidR="00420225" w:rsidRDefault="005A7A33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>
                <wp:extent cx="7206615" cy="1237615"/>
                <wp:effectExtent l="3175" t="0" r="10160" b="508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6615" cy="1237615"/>
                          <a:chOff x="0" y="0"/>
                          <a:chExt cx="11349" cy="1949"/>
                        </a:xfrm>
                      </wpg:grpSpPr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0" y="0"/>
                            <a:ext cx="5989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5" y="1944"/>
                            <a:ext cx="11339" cy="2"/>
                            <a:chOff x="5" y="1944"/>
                            <a:chExt cx="11339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5" y="1944"/>
                              <a:ext cx="1133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339"/>
                                <a:gd name="T2" fmla="+- 0 11344 5"/>
                                <a:gd name="T3" fmla="*/ T2 w 11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9">
                                  <a:moveTo>
                                    <a:pt x="0" y="0"/>
                                  </a:moveTo>
                                  <a:lnTo>
                                    <a:pt x="113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" y="160"/>
                              <a:ext cx="2415" cy="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973" w:rsidRDefault="00D90973" w:rsidP="00D90973">
                                <w:pPr>
                                  <w:spacing w:line="164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>Српско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>забавиште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>,</w:t>
                                </w:r>
                              </w:p>
                              <w:p w:rsidR="00D90973" w:rsidRPr="001E7216" w:rsidRDefault="00D90973" w:rsidP="00D90973">
                                <w:pPr>
                                  <w:spacing w:before="8" w:line="250" w:lineRule="auto"/>
                                  <w:ind w:right="332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sr-Cyrl-R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>основна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школа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231F20"/>
                                    <w:spacing w:val="30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гимназија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колегијум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2"/>
                                    <w:sz w:val="16"/>
                                    <w:lang w:val="sr-Cyrl-RS"/>
                                  </w:rPr>
                                  <w:t>и библиотека</w:t>
                                </w:r>
                              </w:p>
                              <w:p w:rsidR="00D90973" w:rsidRDefault="00D90973" w:rsidP="00D90973">
                                <w:pPr>
                                  <w:spacing w:line="259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24"/>
                                    <w:szCs w:val="24"/>
                                  </w:rPr>
                                  <w:t>„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24"/>
                                    <w:szCs w:val="24"/>
                                  </w:rPr>
                                  <w:t>Никола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3"/>
                                    <w:sz w:val="24"/>
                                    <w:szCs w:val="24"/>
                                  </w:rPr>
                                  <w:t>Тесла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3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  <w:p w:rsidR="00D90973" w:rsidRDefault="00D90973" w:rsidP="00D90973">
                                <w:pPr>
                                  <w:spacing w:before="29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1074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</w:rPr>
                                  <w:t>Будимпешта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</w:rPr>
                                  <w:t>Трг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>ружа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6-7.</w:t>
                                </w:r>
                              </w:p>
                              <w:p w:rsidR="00D90973" w:rsidRDefault="00D90973" w:rsidP="00D90973">
                                <w:pPr>
                                  <w:spacing w:before="8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</w:rPr>
                                  <w:t>те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+36-1351-6550</w:t>
                                </w:r>
                              </w:p>
                              <w:p w:rsidR="00D90973" w:rsidRDefault="00D90973" w:rsidP="00D90973">
                                <w:pPr>
                                  <w:spacing w:before="8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факс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+36-1351-6554</w:t>
                                </w:r>
                              </w:p>
                              <w:p w:rsidR="00D90973" w:rsidRDefault="00D90973" w:rsidP="00D90973">
                                <w:pPr>
                                  <w:spacing w:before="8" w:line="180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</w:t>
                                </w:r>
                                <w:r w:rsidRPr="001E7216">
                                  <w:rPr>
                                    <w:rFonts w:ascii="Arial"/>
                                    <w:sz w:val="16"/>
                                  </w:rPr>
                                  <w:t>-mail:</w:t>
                                </w:r>
                                <w:r w:rsidRPr="001E7216"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 w:rsidRPr="001E7216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kontakt@nikola-tesl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.hu</w:t>
                                </w:r>
                              </w:p>
                              <w:p w:rsidR="00420225" w:rsidRDefault="00420225">
                                <w:pPr>
                                  <w:spacing w:before="8" w:line="180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6" y="154"/>
                              <a:ext cx="2415" cy="16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0225" w:rsidRDefault="0040448E">
                                <w:pPr>
                                  <w:spacing w:line="245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4"/>
                                  </w:rPr>
                                  <w:t>Nikol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24"/>
                                  </w:rPr>
                                  <w:t>Tesla,</w:t>
                                </w:r>
                              </w:p>
                              <w:p w:rsidR="00D90973" w:rsidRPr="001E7216" w:rsidRDefault="00D90973" w:rsidP="00D90973">
                                <w:pPr>
                                  <w:spacing w:before="29" w:line="250" w:lineRule="auto"/>
                                  <w:ind w:left="92" w:right="90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hu-H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Szerb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Tanítási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Nyelvű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Óvod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231F20"/>
                                    <w:spacing w:val="24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231F20"/>
                                    <w:spacing w:val="24"/>
                                    <w:w w:val="99"/>
                                    <w:sz w:val="16"/>
                                    <w:lang w:val="hu-HU"/>
                                  </w:rPr>
                                  <w:t>Á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ltalános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Iskola,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sr-Cyrl-R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Gimnázium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  <w:lang w:val="sr-Cyrl-R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Kollégium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  <w:lang w:val="sr-Cyrl-R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  <w:lang w:val="hu-HU"/>
                                  </w:rPr>
                                  <w:t>és Könyvtár</w:t>
                                </w:r>
                              </w:p>
                              <w:p w:rsidR="00D90973" w:rsidRDefault="00D90973" w:rsidP="00D90973">
                                <w:pPr>
                                  <w:spacing w:before="8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1074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Budapest,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Rózsák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ter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6-7.</w:t>
                                </w:r>
                              </w:p>
                              <w:p w:rsidR="00D90973" w:rsidRDefault="00D90973" w:rsidP="00D90973">
                                <w:pPr>
                                  <w:spacing w:before="8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tel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+36-1351-6550</w:t>
                                </w:r>
                              </w:p>
                              <w:p w:rsidR="00D90973" w:rsidRDefault="00D90973" w:rsidP="00D90973">
                                <w:pPr>
                                  <w:spacing w:before="8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Fax: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+36-1351-6554</w:t>
                                </w:r>
                              </w:p>
                              <w:p w:rsidR="00D90973" w:rsidRDefault="00D90973" w:rsidP="00D90973">
                                <w:pPr>
                                  <w:spacing w:before="8" w:line="180" w:lineRule="exact"/>
                                  <w:ind w:left="-1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-mail: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hyperlink r:id="rId7" w:history="1">
                                  <w:r w:rsidRPr="001E7216">
                                    <w:rPr>
                                      <w:rStyle w:val="Hiperhivatkozs"/>
                                      <w:rFonts w:ascii="Arial"/>
                                      <w:b/>
                                      <w:color w:val="auto"/>
                                      <w:sz w:val="16"/>
                                    </w:rPr>
                                    <w:t>kontakt@nikola-tesla.</w:t>
                                  </w:r>
                                </w:hyperlink>
                                <w:r w:rsidRPr="001E7216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hu</w:t>
                                </w:r>
                              </w:p>
                              <w:p w:rsidR="00420225" w:rsidRDefault="00420225" w:rsidP="00D90973">
                                <w:pPr>
                                  <w:spacing w:before="29" w:line="250" w:lineRule="auto"/>
                                  <w:ind w:left="92" w:right="90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67.45pt;height:97.45pt;mso-position-horizontal-relative:char;mso-position-vertical-relative:line" coordsize="11349,19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690;width:5989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">
                  <v:imagedata r:id="rId8" o:title=""/>
                </v:shape>
                <v:group id="Group 3" o:spid="_x0000_s1028" style="position:absolute;left:5;top:1944;width:11339;height:2" coordorigin="5,1944" coordsize="11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29" style="position:absolute;left:5;top:1944;width:11339;height:2;visibility:visible;mso-wrap-style:square;v-text-anchor:top" coordsize="11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" path="m,l11339,e" filled="f" strokecolor="#231f20" strokeweight=".5pt">
                    <v:path arrowok="t" o:connecttype="custom" o:connectlocs="0,0;1133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left:158;top:160;width:241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D90973" w:rsidRDefault="00D90973" w:rsidP="00D90973">
                          <w:pPr>
                            <w:spacing w:line="164" w:lineRule="exact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1"/>
                              <w:sz w:val="16"/>
                            </w:rPr>
                            <w:t>Српско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7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1"/>
                              <w:sz w:val="16"/>
                            </w:rPr>
                            <w:t>забавиште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1"/>
                              <w:sz w:val="16"/>
                            </w:rPr>
                            <w:t>,</w:t>
                          </w:r>
                        </w:p>
                        <w:p w:rsidR="00D90973" w:rsidRPr="001E7216" w:rsidRDefault="00D90973" w:rsidP="00D90973">
                          <w:pPr>
                            <w:spacing w:before="8" w:line="250" w:lineRule="auto"/>
                            <w:ind w:right="33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sr-Cyrl-RS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1"/>
                              <w:sz w:val="16"/>
                            </w:rPr>
                            <w:t>основна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sz w:val="16"/>
                            </w:rPr>
                            <w:t>школа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231F20"/>
                              <w:spacing w:val="30"/>
                              <w:w w:val="99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гимназија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sz w:val="16"/>
                            </w:rPr>
                            <w:t>колегију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sz w:val="16"/>
                              <w:lang w:val="sr-Cyrl-RS"/>
                            </w:rPr>
                            <w:t>и библиотека</w:t>
                          </w:r>
                        </w:p>
                        <w:p w:rsidR="00D90973" w:rsidRDefault="00D90973" w:rsidP="00D90973">
                          <w:pPr>
                            <w:spacing w:line="259" w:lineRule="exact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4"/>
                              <w:szCs w:val="24"/>
                            </w:rPr>
                            <w:t>„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4"/>
                              <w:szCs w:val="24"/>
                            </w:rPr>
                            <w:t>Никола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4"/>
                              <w:szCs w:val="24"/>
                            </w:rPr>
                            <w:t>Тесла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4"/>
                              <w:szCs w:val="24"/>
                            </w:rPr>
                            <w:t>”</w:t>
                          </w:r>
                        </w:p>
                        <w:p w:rsidR="00D90973" w:rsidRDefault="00D90973" w:rsidP="00D90973">
                          <w:pPr>
                            <w:spacing w:before="29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1074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</w:rPr>
                            <w:t>Будимпешта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</w:rPr>
                            <w:t>Трг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ружа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6-7.</w:t>
                          </w:r>
                        </w:p>
                        <w:p w:rsidR="00D90973" w:rsidRDefault="00D90973" w:rsidP="00D90973">
                          <w:pPr>
                            <w:spacing w:before="8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</w:rPr>
                            <w:t>тел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+36-1351-6550</w:t>
                          </w:r>
                        </w:p>
                        <w:p w:rsidR="00D90973" w:rsidRDefault="00D90973" w:rsidP="00D90973">
                          <w:pPr>
                            <w:spacing w:before="8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факс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+36-1351-6554</w:t>
                          </w:r>
                        </w:p>
                        <w:p w:rsidR="00D90973" w:rsidRDefault="00D90973" w:rsidP="00D90973">
                          <w:pPr>
                            <w:spacing w:before="8" w:line="180" w:lineRule="exact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</w:t>
                          </w:r>
                          <w:r w:rsidRPr="001E7216">
                            <w:rPr>
                              <w:rFonts w:ascii="Arial"/>
                              <w:sz w:val="16"/>
                            </w:rPr>
                            <w:t>-mail:</w:t>
                          </w:r>
                          <w:r w:rsidRPr="001E7216"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1E7216">
                            <w:rPr>
                              <w:rFonts w:ascii="Arial"/>
                              <w:b/>
                              <w:sz w:val="16"/>
                            </w:rPr>
                            <w:t>kontakt@nikola-tesla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.hu</w:t>
                          </w:r>
                        </w:p>
                        <w:p w:rsidR="00420225" w:rsidRDefault="00420225">
                          <w:pPr>
                            <w:spacing w:before="8" w:line="180" w:lineRule="exact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" o:spid="_x0000_s1031" type="#_x0000_t202" style="position:absolute;left:8776;top:154;width:2415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420225" w:rsidRDefault="0040448E">
                          <w:pPr>
                            <w:spacing w:line="245" w:lineRule="exact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ikola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4"/>
                            </w:rPr>
                            <w:t>Tesla,</w:t>
                          </w:r>
                        </w:p>
                        <w:p w:rsidR="00D90973" w:rsidRPr="001E7216" w:rsidRDefault="00D90973" w:rsidP="00D90973">
                          <w:pPr>
                            <w:spacing w:before="29" w:line="250" w:lineRule="auto"/>
                            <w:ind w:left="92" w:right="90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Szerb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sz w:val="16"/>
                            </w:rPr>
                            <w:t>Tanítási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Nyelvű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Óvod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231F20"/>
                              <w:spacing w:val="24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231F20"/>
                              <w:spacing w:val="24"/>
                              <w:w w:val="99"/>
                              <w:sz w:val="16"/>
                              <w:lang w:val="hu-HU"/>
                            </w:rPr>
                            <w:t>Á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ltalános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Iskola,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sr-Cyrl-R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Gimnázium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  <w:lang w:val="sr-Cyrl-R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Kollégium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  <w:lang w:val="sr-Cyrl-R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  <w:lang w:val="hu-HU"/>
                            </w:rPr>
                            <w:t>és Könyvtár</w:t>
                          </w:r>
                        </w:p>
                        <w:p w:rsidR="00D90973" w:rsidRDefault="00D90973" w:rsidP="00D90973">
                          <w:pPr>
                            <w:spacing w:before="8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1074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Budapest,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Rózsák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ter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6-7.</w:t>
                          </w:r>
                        </w:p>
                        <w:p w:rsidR="00D90973" w:rsidRDefault="00D90973" w:rsidP="00D90973">
                          <w:pPr>
                            <w:spacing w:before="8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+36-1351-6550</w:t>
                          </w:r>
                        </w:p>
                        <w:p w:rsidR="00D90973" w:rsidRDefault="00D90973" w:rsidP="00D90973">
                          <w:pPr>
                            <w:spacing w:before="8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Fax:</w:t>
                          </w:r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+36-1351-6554</w:t>
                          </w:r>
                        </w:p>
                        <w:p w:rsidR="00D90973" w:rsidRDefault="00D90973" w:rsidP="00D90973">
                          <w:pPr>
                            <w:spacing w:before="8" w:line="180" w:lineRule="exact"/>
                            <w:ind w:left="-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Arial"/>
                              <w:color w:val="231F20"/>
                              <w:spacing w:val="-8"/>
                              <w:sz w:val="16"/>
                            </w:rPr>
                            <w:t xml:space="preserve"> </w:t>
                          </w:r>
                          <w:hyperlink r:id="rId9" w:history="1">
                            <w:r w:rsidRPr="001E7216">
                              <w:rPr>
                                <w:rStyle w:val="Hiperhivatkozs"/>
                                <w:rFonts w:ascii="Arial"/>
                                <w:b/>
                                <w:color w:val="auto"/>
                                <w:sz w:val="16"/>
                              </w:rPr>
                              <w:t>kontakt@nikola-tesla.</w:t>
                            </w:r>
                          </w:hyperlink>
                          <w:r w:rsidRPr="001E7216">
                            <w:rPr>
                              <w:rFonts w:ascii="Arial"/>
                              <w:b/>
                              <w:sz w:val="16"/>
                            </w:rPr>
                            <w:t>hu</w:t>
                          </w:r>
                        </w:p>
                        <w:p w:rsidR="00420225" w:rsidRDefault="00420225" w:rsidP="00D90973">
                          <w:pPr>
                            <w:spacing w:before="29" w:line="250" w:lineRule="auto"/>
                            <w:ind w:left="92" w:right="90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20225" w:rsidRDefault="004202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0225" w:rsidRDefault="004202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0225" w:rsidRPr="00F25037" w:rsidRDefault="0042022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20225" w:rsidRPr="00F25037" w:rsidRDefault="006832BB" w:rsidP="006832BB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bookmarkStart w:id="1" w:name="bookmark3"/>
      <w:proofErr w:type="spellStart"/>
      <w:r w:rsidRPr="00F25037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Hozzájáruló</w:t>
      </w:r>
      <w:proofErr w:type="spellEnd"/>
      <w:r w:rsidRPr="00F25037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nyilatkozat</w:t>
      </w:r>
      <w:bookmarkEnd w:id="1"/>
      <w:proofErr w:type="spellEnd"/>
    </w:p>
    <w:p w:rsidR="006832BB" w:rsidRPr="00F25037" w:rsidRDefault="006832BB" w:rsidP="006832BB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6832BB" w:rsidRPr="00F25037" w:rsidRDefault="006832BB" w:rsidP="006832BB">
      <w:pPr>
        <w:ind w:left="1361" w:right="1418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 xml:space="preserve">Mint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hozzájáruló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zemély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18.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életévé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töltöt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zemély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szülő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vagy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gondviselő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,</w:t>
      </w:r>
    </w:p>
    <w:p w:rsidR="006832BB" w:rsidRPr="00F25037" w:rsidRDefault="006832BB" w:rsidP="00F25037">
      <w:pPr>
        <w:tabs>
          <w:tab w:val="left" w:leader="underscore" w:pos="10206"/>
        </w:tabs>
        <w:spacing w:line="360" w:lineRule="auto"/>
        <w:ind w:left="1361" w:right="141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Név</w:t>
      </w:r>
      <w:proofErr w:type="spellEnd"/>
      <w:r w:rsidR="00AA1CA9" w:rsidRPr="00F2503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AA1CA9" w:rsidRPr="00F25037">
        <w:rPr>
          <w:rFonts w:ascii="Times New Roman" w:hAnsi="Times New Roman" w:cs="Times New Roman"/>
          <w:i/>
          <w:sz w:val="24"/>
          <w:szCs w:val="24"/>
        </w:rPr>
        <w:t>szülő</w:t>
      </w:r>
      <w:proofErr w:type="spellEnd"/>
      <w:r w:rsidR="00AA1CA9"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1CA9" w:rsidRPr="00F25037">
        <w:rPr>
          <w:rFonts w:ascii="Times New Roman" w:hAnsi="Times New Roman" w:cs="Times New Roman"/>
          <w:i/>
          <w:sz w:val="24"/>
          <w:szCs w:val="24"/>
        </w:rPr>
        <w:t>vagy</w:t>
      </w:r>
      <w:proofErr w:type="spellEnd"/>
      <w:r w:rsidR="00AA1CA9"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1CA9" w:rsidRPr="00F25037">
        <w:rPr>
          <w:rFonts w:ascii="Times New Roman" w:hAnsi="Times New Roman" w:cs="Times New Roman"/>
          <w:i/>
          <w:sz w:val="24"/>
          <w:szCs w:val="24"/>
        </w:rPr>
        <w:t>gondviselő</w:t>
      </w:r>
      <w:proofErr w:type="spellEnd"/>
      <w:r w:rsidR="00AA1CA9" w:rsidRPr="00F25037">
        <w:rPr>
          <w:rFonts w:ascii="Times New Roman" w:hAnsi="Times New Roman" w:cs="Times New Roman"/>
          <w:i/>
          <w:sz w:val="24"/>
          <w:szCs w:val="24"/>
        </w:rPr>
        <w:t>)</w:t>
      </w:r>
      <w:r w:rsidRPr="00F25037">
        <w:rPr>
          <w:rFonts w:ascii="Times New Roman" w:hAnsi="Times New Roman" w:cs="Times New Roman"/>
          <w:i/>
          <w:sz w:val="24"/>
          <w:szCs w:val="24"/>
        </w:rPr>
        <w:t>:</w:t>
      </w:r>
      <w:r w:rsidRPr="00F25037">
        <w:rPr>
          <w:rFonts w:ascii="Times New Roman" w:hAnsi="Times New Roman" w:cs="Times New Roman"/>
          <w:i/>
          <w:sz w:val="24"/>
          <w:szCs w:val="24"/>
        </w:rPr>
        <w:tab/>
      </w:r>
    </w:p>
    <w:p w:rsidR="006832BB" w:rsidRPr="00F25037" w:rsidRDefault="006832BB" w:rsidP="00F25037">
      <w:pPr>
        <w:tabs>
          <w:tab w:val="left" w:leader="underscore" w:pos="10206"/>
        </w:tabs>
        <w:spacing w:line="360" w:lineRule="auto"/>
        <w:ind w:left="1361" w:right="141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Lakcím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>:</w:t>
      </w:r>
      <w:r w:rsidRPr="00F25037">
        <w:rPr>
          <w:rFonts w:ascii="Times New Roman" w:hAnsi="Times New Roman" w:cs="Times New Roman"/>
          <w:i/>
          <w:sz w:val="24"/>
          <w:szCs w:val="24"/>
        </w:rPr>
        <w:tab/>
      </w:r>
    </w:p>
    <w:p w:rsidR="006832BB" w:rsidRPr="00F25037" w:rsidRDefault="006832BB" w:rsidP="00F25037">
      <w:pPr>
        <w:tabs>
          <w:tab w:val="left" w:leader="underscore" w:pos="10206"/>
        </w:tabs>
        <w:spacing w:line="360" w:lineRule="auto"/>
        <w:ind w:left="1361" w:righ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Születési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hely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és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idő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>:</w:t>
      </w:r>
      <w:r w:rsidRPr="00F25037">
        <w:rPr>
          <w:rFonts w:ascii="Times New Roman" w:hAnsi="Times New Roman" w:cs="Times New Roman"/>
          <w:sz w:val="24"/>
          <w:szCs w:val="24"/>
        </w:rPr>
        <w:tab/>
      </w:r>
    </w:p>
    <w:p w:rsidR="006832BB" w:rsidRPr="00F25037" w:rsidRDefault="006832BB" w:rsidP="00F25037">
      <w:pPr>
        <w:spacing w:line="360" w:lineRule="auto"/>
        <w:ind w:left="641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sz w:val="24"/>
          <w:szCs w:val="24"/>
        </w:rPr>
        <w:t>hozzájárulo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gyermekemről</w:t>
      </w:r>
      <w:proofErr w:type="spellEnd"/>
    </w:p>
    <w:p w:rsidR="006832BB" w:rsidRPr="00F25037" w:rsidRDefault="007A2D9C" w:rsidP="00F25037">
      <w:pPr>
        <w:tabs>
          <w:tab w:val="right" w:leader="underscore" w:pos="10206"/>
        </w:tabs>
        <w:spacing w:line="360" w:lineRule="auto"/>
        <w:ind w:left="641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anuló</w:t>
      </w:r>
      <w:proofErr w:type="spellEnd"/>
      <w:r w:rsidR="006832BB" w:rsidRPr="00F25037">
        <w:rPr>
          <w:rFonts w:ascii="Times New Roman" w:hAnsi="Times New Roman" w:cs="Times New Roman"/>
          <w:i/>
          <w:sz w:val="24"/>
          <w:szCs w:val="24"/>
        </w:rPr>
        <w:t xml:space="preserve"> neve: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továbbiakb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u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2BB" w:rsidRPr="00F25037" w:rsidRDefault="006832BB" w:rsidP="00AA1CA9">
      <w:pPr>
        <w:pStyle w:val="Listaszerbekezds"/>
        <w:numPr>
          <w:ilvl w:val="0"/>
          <w:numId w:val="1"/>
        </w:numPr>
        <w:spacing w:before="120"/>
        <w:ind w:right="1418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b/>
          <w:sz w:val="24"/>
          <w:szCs w:val="24"/>
        </w:rPr>
        <w:t xml:space="preserve">A Nikola Tesla Szerb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Tanítási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Nyelvű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Óvoda</w:t>
      </w:r>
      <w:proofErr w:type="spellEnd"/>
      <w:r w:rsidR="001E721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E7216">
        <w:rPr>
          <w:rFonts w:ascii="Times New Roman" w:hAnsi="Times New Roman" w:cs="Times New Roman"/>
          <w:b/>
          <w:sz w:val="24"/>
          <w:szCs w:val="24"/>
        </w:rPr>
        <w:t>Általános</w:t>
      </w:r>
      <w:proofErr w:type="spellEnd"/>
      <w:r w:rsidR="001E7216">
        <w:rPr>
          <w:rFonts w:ascii="Times New Roman" w:hAnsi="Times New Roman" w:cs="Times New Roman"/>
          <w:b/>
          <w:sz w:val="24"/>
          <w:szCs w:val="24"/>
        </w:rPr>
        <w:t xml:space="preserve"> Iskola, </w:t>
      </w:r>
      <w:proofErr w:type="spellStart"/>
      <w:r w:rsidR="001E7216">
        <w:rPr>
          <w:rFonts w:ascii="Times New Roman" w:hAnsi="Times New Roman" w:cs="Times New Roman"/>
          <w:b/>
          <w:sz w:val="24"/>
          <w:szCs w:val="24"/>
        </w:rPr>
        <w:t>Gimnázium</w:t>
      </w:r>
      <w:proofErr w:type="spellEnd"/>
      <w:r w:rsidR="001E7216">
        <w:rPr>
          <w:rFonts w:ascii="Times New Roman" w:hAnsi="Times New Roman" w:cs="Times New Roman"/>
          <w:b/>
          <w:sz w:val="24"/>
          <w:szCs w:val="24"/>
        </w:rPr>
        <w:t>,</w:t>
      </w:r>
      <w:r w:rsidRPr="00F25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Kollégium</w:t>
      </w:r>
      <w:proofErr w:type="spellEnd"/>
      <w:r w:rsidR="001E7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7216">
        <w:rPr>
          <w:rFonts w:ascii="Times New Roman" w:hAnsi="Times New Roman" w:cs="Times New Roman"/>
          <w:b/>
          <w:sz w:val="24"/>
          <w:szCs w:val="24"/>
        </w:rPr>
        <w:t>és</w:t>
      </w:r>
      <w:proofErr w:type="spellEnd"/>
      <w:r w:rsidR="001E7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7216">
        <w:rPr>
          <w:rFonts w:ascii="Times New Roman" w:hAnsi="Times New Roman" w:cs="Times New Roman"/>
          <w:b/>
          <w:sz w:val="24"/>
          <w:szCs w:val="24"/>
        </w:rPr>
        <w:t>Könyvtár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 xml:space="preserve">, OM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azonosító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 xml:space="preserve"> 035271</w:t>
      </w:r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továbbiakba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iskol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területé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tanítási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időbe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tanítási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idő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ívül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iskol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zervezet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rendezvényeke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ülső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helyszíneke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iskol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zervezet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rendezvényeke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iskol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tantestületéne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tagjai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ál</w:t>
      </w:r>
      <w:r w:rsidR="00AA1CA9" w:rsidRPr="00F25037">
        <w:rPr>
          <w:rFonts w:ascii="Times New Roman" w:hAnsi="Times New Roman" w:cs="Times New Roman"/>
          <w:sz w:val="24"/>
          <w:szCs w:val="24"/>
        </w:rPr>
        <w:t>taluk</w:t>
      </w:r>
      <w:proofErr w:type="spellEnd"/>
      <w:r w:rsidR="00AA1CA9"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CA9" w:rsidRPr="00F25037">
        <w:rPr>
          <w:rFonts w:ascii="Times New Roman" w:hAnsi="Times New Roman" w:cs="Times New Roman"/>
          <w:sz w:val="24"/>
          <w:szCs w:val="24"/>
        </w:rPr>
        <w:t>felkért</w:t>
      </w:r>
      <w:proofErr w:type="spellEnd"/>
      <w:r w:rsidR="00AA1CA9"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CA9" w:rsidRPr="00F25037">
        <w:rPr>
          <w:rFonts w:ascii="Times New Roman" w:hAnsi="Times New Roman" w:cs="Times New Roman"/>
          <w:sz w:val="24"/>
          <w:szCs w:val="24"/>
        </w:rPr>
        <w:t>személyek</w:t>
      </w:r>
      <w:proofErr w:type="spellEnd"/>
      <w:r w:rsidR="00AA1CA9" w:rsidRPr="00F25037">
        <w:rPr>
          <w:rFonts w:ascii="Times New Roman" w:hAnsi="Times New Roman" w:cs="Times New Roman"/>
          <w:sz w:val="24"/>
          <w:szCs w:val="24"/>
        </w:rPr>
        <w:t xml:space="preserve"> </w:t>
      </w:r>
      <w:r w:rsidR="00F25037" w:rsidRPr="00F25037">
        <w:rPr>
          <w:rFonts w:ascii="Times New Roman" w:hAnsi="Times New Roman" w:cs="Times New Roman"/>
          <w:sz w:val="24"/>
          <w:szCs w:val="24"/>
          <w:lang w:val="sr-Cyrl-ME"/>
        </w:rPr>
        <w:t xml:space="preserve">а </w:t>
      </w:r>
      <w:proofErr w:type="spellStart"/>
      <w:r w:rsidR="007A2D9C">
        <w:rPr>
          <w:rFonts w:ascii="Times New Roman" w:hAnsi="Times New Roman" w:cs="Times New Roman"/>
          <w:b/>
          <w:sz w:val="24"/>
          <w:szCs w:val="24"/>
        </w:rPr>
        <w:t>tanulóró</w:t>
      </w:r>
      <w:r w:rsidRPr="00F25037"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fénykép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-, hang-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videofelvétel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észítsene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;</w:t>
      </w:r>
    </w:p>
    <w:p w:rsidR="00AA1CA9" w:rsidRPr="00F25037" w:rsidRDefault="00AA1CA9" w:rsidP="00AA1CA9">
      <w:pPr>
        <w:pStyle w:val="Listaszerbekezds"/>
        <w:numPr>
          <w:ilvl w:val="0"/>
          <w:numId w:val="1"/>
        </w:numPr>
        <w:spacing w:before="120"/>
        <w:ind w:right="1418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A2D9C">
        <w:rPr>
          <w:rFonts w:ascii="Times New Roman" w:hAnsi="Times New Roman" w:cs="Times New Roman"/>
          <w:b/>
          <w:sz w:val="24"/>
          <w:szCs w:val="24"/>
        </w:rPr>
        <w:t>tanulóról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észül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fénykép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-, hang-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videofelvétel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özzétegyé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iskol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zerkesztet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honlapo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iskol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zerkesztet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iadványokba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felvétel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iskoláról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tudósítás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észítő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helyi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országos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médiumo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rendelkezésére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bocsássá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iskol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pedagógusai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portfolió-készítéshe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felhasználhassá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.</w:t>
      </w:r>
    </w:p>
    <w:p w:rsidR="00AA1CA9" w:rsidRPr="00F25037" w:rsidRDefault="00AA1CA9" w:rsidP="00F25037">
      <w:pPr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Hivatkozva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Polgári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törvénykönyvről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Ptk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.)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szóló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2013.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évi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V.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törvény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5037">
        <w:rPr>
          <w:rFonts w:ascii="Times New Roman" w:hAnsi="Times New Roman" w:cs="Times New Roman"/>
          <w:b/>
          <w:i/>
          <w:sz w:val="24"/>
          <w:szCs w:val="24"/>
        </w:rPr>
        <w:t>2:48. §</w:t>
      </w:r>
      <w:r w:rsidRPr="00F25037">
        <w:rPr>
          <w:rFonts w:ascii="Times New Roman" w:hAnsi="Times New Roman" w:cs="Times New Roman"/>
          <w:i/>
          <w:sz w:val="24"/>
          <w:szCs w:val="24"/>
        </w:rPr>
        <w:t xml:space="preserve"> [A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képmáshoz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és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hangfelvételhez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való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jog] (1)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Képmás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vagy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hangfelvétel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elkészítéséhez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és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felhasználásához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érintett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személy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hozzájárulása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szükséges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>.</w:t>
      </w:r>
      <w:r w:rsidRPr="00F25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felvétel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nyilvánosságr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hozásáho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szülő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vagy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gondviselő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további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hozzájárulás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.</w:t>
      </w:r>
    </w:p>
    <w:p w:rsidR="00AA1CA9" w:rsidRPr="00F25037" w:rsidRDefault="00AA1CA9" w:rsidP="00F25037">
      <w:pPr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szülő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vagy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gondviselő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láírásával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engedélyezi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felvétele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utólagos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zerkesztésé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módosításá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mindaddig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míg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tevékenysége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bizonyíthatóa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rosszindulatúa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A2D9C">
        <w:rPr>
          <w:rFonts w:ascii="Times New Roman" w:hAnsi="Times New Roman" w:cs="Times New Roman"/>
          <w:b/>
          <w:sz w:val="24"/>
          <w:szCs w:val="24"/>
        </w:rPr>
        <w:t>tanuló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nyilvánvaló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nyagi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erkölcsi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hátrány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okozna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eredeti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felvételhe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épes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.</w:t>
      </w:r>
    </w:p>
    <w:p w:rsidR="00AA1CA9" w:rsidRPr="007A2D9C" w:rsidRDefault="00AA1CA9" w:rsidP="00F25037">
      <w:pPr>
        <w:ind w:left="1361" w:right="1418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F2503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felvétel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A2D9C">
        <w:rPr>
          <w:rFonts w:ascii="Times New Roman" w:hAnsi="Times New Roman" w:cs="Times New Roman"/>
          <w:b/>
          <w:sz w:val="24"/>
          <w:szCs w:val="24"/>
        </w:rPr>
        <w:t>tanuló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iskol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egyarán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felhasználhatj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ereskedelmi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céllal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előmenetele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beleértve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orlátozv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papír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internetes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portfolió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bemutatkozó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ártyá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iállításoka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versenyeke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7A2D9C">
        <w:rPr>
          <w:rFonts w:ascii="Times New Roman" w:hAnsi="Times New Roman" w:cs="Times New Roman"/>
          <w:b/>
          <w:sz w:val="24"/>
          <w:szCs w:val="24"/>
        </w:rPr>
        <w:t>tanuló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felvétel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jogszerű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felhasználásáér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díjazásr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jogosul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.</w:t>
      </w:r>
    </w:p>
    <w:p w:rsidR="00AA1CA9" w:rsidRPr="00F25037" w:rsidRDefault="00AA1CA9" w:rsidP="00F25037">
      <w:pPr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iskolát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terheli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emmilye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felelősség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árfelelősség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felvétel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harmadi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zemély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általi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felhasználásáér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melyre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vonatkozóa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iskol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harmadi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zemély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részére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engedély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szülő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vagy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gondviselő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ijelenti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zükség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a</w:t>
      </w:r>
      <w:r w:rsidRPr="00F25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2D9C">
        <w:rPr>
          <w:rFonts w:ascii="Times New Roman" w:hAnsi="Times New Roman" w:cs="Times New Roman"/>
          <w:b/>
          <w:sz w:val="24"/>
          <w:szCs w:val="24"/>
        </w:rPr>
        <w:t>tanuló</w:t>
      </w:r>
      <w:proofErr w:type="spellEnd"/>
      <w:r w:rsidR="007A2D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nevéne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nyilvános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özléséhe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felvétel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özlése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lkalmazás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hozzájárul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.</w:t>
      </w:r>
    </w:p>
    <w:p w:rsidR="00AA1CA9" w:rsidRPr="00F25037" w:rsidRDefault="00AA1CA9" w:rsidP="00F25037">
      <w:pPr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digitális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negatívo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másolato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okszorosítással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létrejöt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felvétele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iskola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tulajdoná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épezi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zerzői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jogo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iskolá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illetik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.</w:t>
      </w:r>
    </w:p>
    <w:p w:rsidR="00AA1CA9" w:rsidRPr="00F25037" w:rsidRDefault="007C4557" w:rsidP="007C4557">
      <w:pPr>
        <w:tabs>
          <w:tab w:val="left" w:leader="underscore" w:pos="4536"/>
          <w:tab w:val="left" w:leader="underscore" w:pos="6804"/>
        </w:tabs>
        <w:spacing w:before="120"/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sz w:val="24"/>
          <w:szCs w:val="24"/>
        </w:rPr>
        <w:t>Kelt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:</w:t>
      </w:r>
      <w:r w:rsidRPr="00F25037">
        <w:rPr>
          <w:rFonts w:ascii="Times New Roman" w:hAnsi="Times New Roman" w:cs="Times New Roman"/>
          <w:sz w:val="24"/>
          <w:szCs w:val="24"/>
        </w:rPr>
        <w:tab/>
        <w:t>, 201</w:t>
      </w:r>
      <w:r w:rsidR="00197A36">
        <w:rPr>
          <w:rFonts w:ascii="Times New Roman" w:hAnsi="Times New Roman" w:cs="Times New Roman"/>
          <w:sz w:val="24"/>
          <w:szCs w:val="24"/>
        </w:rPr>
        <w:t>9</w:t>
      </w:r>
      <w:r w:rsidRPr="00F25037">
        <w:rPr>
          <w:rFonts w:ascii="Times New Roman" w:hAnsi="Times New Roman" w:cs="Times New Roman"/>
          <w:sz w:val="24"/>
          <w:szCs w:val="24"/>
        </w:rPr>
        <w:t>.</w:t>
      </w:r>
      <w:r w:rsidRPr="00F25037">
        <w:rPr>
          <w:rFonts w:ascii="Times New Roman" w:hAnsi="Times New Roman" w:cs="Times New Roman"/>
          <w:sz w:val="24"/>
          <w:szCs w:val="24"/>
        </w:rPr>
        <w:tab/>
      </w:r>
    </w:p>
    <w:p w:rsidR="007C4557" w:rsidRPr="00F25037" w:rsidRDefault="007C4557" w:rsidP="007C4557">
      <w:pPr>
        <w:tabs>
          <w:tab w:val="left" w:pos="6237"/>
          <w:tab w:val="left" w:leader="underscore" w:pos="9923"/>
        </w:tabs>
        <w:spacing w:before="120"/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ab/>
      </w:r>
    </w:p>
    <w:p w:rsidR="007C4557" w:rsidRPr="00F25037" w:rsidRDefault="007C4557" w:rsidP="007C4557">
      <w:pPr>
        <w:tabs>
          <w:tab w:val="left" w:pos="6237"/>
          <w:tab w:val="left" w:leader="underscore" w:pos="9923"/>
        </w:tabs>
        <w:spacing w:before="120"/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7C4557" w:rsidRPr="00F25037" w:rsidRDefault="007C4557" w:rsidP="007C4557">
      <w:pPr>
        <w:tabs>
          <w:tab w:val="left" w:pos="6237"/>
          <w:tab w:val="left" w:leader="underscore" w:pos="9923"/>
        </w:tabs>
        <w:spacing w:before="120"/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ab/>
      </w:r>
      <w:r w:rsidRPr="00F25037">
        <w:rPr>
          <w:rFonts w:ascii="Times New Roman" w:hAnsi="Times New Roman" w:cs="Times New Roman"/>
          <w:sz w:val="24"/>
          <w:szCs w:val="24"/>
        </w:rPr>
        <w:tab/>
      </w:r>
    </w:p>
    <w:p w:rsidR="007C4557" w:rsidRPr="00F25037" w:rsidRDefault="007C4557" w:rsidP="007C4557">
      <w:pPr>
        <w:tabs>
          <w:tab w:val="center" w:pos="8080"/>
        </w:tabs>
        <w:spacing w:before="120"/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Szülő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gondviselő</w:t>
      </w:r>
      <w:proofErr w:type="spellEnd"/>
    </w:p>
    <w:p w:rsidR="007C4557" w:rsidRDefault="007C4557">
      <w:pPr>
        <w:rPr>
          <w:rFonts w:ascii="Times New Roman" w:hAnsi="Times New Roman" w:cs="Times New Roman"/>
        </w:rPr>
      </w:pPr>
    </w:p>
    <w:p w:rsidR="006546FC" w:rsidRDefault="006546FC" w:rsidP="006546F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6546FC" w:rsidRDefault="005A7A33" w:rsidP="006546FC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w:lastRenderedPageBreak/>
        <mc:AlternateContent>
          <mc:Choice Requires="wpg">
            <w:drawing>
              <wp:inline distT="0" distB="0" distL="0" distR="0">
                <wp:extent cx="7206615" cy="1237615"/>
                <wp:effectExtent l="3175" t="0" r="10160" b="4445"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6615" cy="1237615"/>
                          <a:chOff x="0" y="0"/>
                          <a:chExt cx="11349" cy="1949"/>
                        </a:xfrm>
                      </wpg:grpSpPr>
                      <pic:pic xmlns:pic="http://schemas.openxmlformats.org/drawingml/2006/picture">
                        <pic:nvPicPr>
                          <pic:cNvPr id="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0" y="0"/>
                            <a:ext cx="5989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5" y="1944"/>
                            <a:ext cx="11339" cy="2"/>
                            <a:chOff x="5" y="1944"/>
                            <a:chExt cx="11339" cy="2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5" y="1944"/>
                              <a:ext cx="1133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339"/>
                                <a:gd name="T2" fmla="+- 0 11344 5"/>
                                <a:gd name="T3" fmla="*/ T2 w 11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9">
                                  <a:moveTo>
                                    <a:pt x="0" y="0"/>
                                  </a:moveTo>
                                  <a:lnTo>
                                    <a:pt x="113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" y="160"/>
                              <a:ext cx="2415" cy="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46FC" w:rsidRDefault="006546FC" w:rsidP="001E7216">
                                <w:pPr>
                                  <w:spacing w:line="164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>Српско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>забавиште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>,</w:t>
                                </w:r>
                              </w:p>
                              <w:p w:rsidR="006546FC" w:rsidRPr="001E7216" w:rsidRDefault="006546FC" w:rsidP="001E7216">
                                <w:pPr>
                                  <w:spacing w:before="8" w:line="250" w:lineRule="auto"/>
                                  <w:ind w:right="332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sr-Cyrl-R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>основна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школа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,</w:t>
                                </w:r>
                                <w:r w:rsidR="001E7216">
                                  <w:rPr>
                                    <w:rFonts w:ascii="Times New Roman" w:hAnsi="Times New Roman"/>
                                    <w:b/>
                                    <w:color w:val="231F20"/>
                                    <w:spacing w:val="30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гимназија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колегијум</w:t>
                                </w:r>
                                <w:proofErr w:type="spellEnd"/>
                                <w:r w:rsidR="001E7216"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 w:rsidR="001E7216"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2"/>
                                    <w:sz w:val="16"/>
                                    <w:lang w:val="sr-Cyrl-RS"/>
                                  </w:rPr>
                                  <w:t>и библиотека</w:t>
                                </w:r>
                              </w:p>
                              <w:p w:rsidR="006546FC" w:rsidRDefault="006546FC" w:rsidP="006546FC">
                                <w:pPr>
                                  <w:spacing w:line="259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24"/>
                                    <w:szCs w:val="24"/>
                                  </w:rPr>
                                  <w:t>„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24"/>
                                    <w:szCs w:val="24"/>
                                  </w:rPr>
                                  <w:t>Никола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3"/>
                                    <w:sz w:val="24"/>
                                    <w:szCs w:val="24"/>
                                  </w:rPr>
                                  <w:t>Тесла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3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  <w:p w:rsidR="006546FC" w:rsidRDefault="006546FC" w:rsidP="006546FC">
                                <w:pPr>
                                  <w:spacing w:before="29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1074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</w:rPr>
                                  <w:t>Будимпешта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</w:rPr>
                                  <w:t>Трг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>ружа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6-7</w:t>
                                </w:r>
                                <w:r w:rsidR="001E7216"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.</w:t>
                                </w:r>
                              </w:p>
                              <w:p w:rsidR="006546FC" w:rsidRDefault="006546FC" w:rsidP="006546FC">
                                <w:pPr>
                                  <w:spacing w:before="8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</w:rPr>
                                  <w:t>те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+36-1351-6550</w:t>
                                </w:r>
                              </w:p>
                              <w:p w:rsidR="006546FC" w:rsidRDefault="006546FC" w:rsidP="006546FC">
                                <w:pPr>
                                  <w:spacing w:before="8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факс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+36-1351-6554</w:t>
                                </w:r>
                              </w:p>
                              <w:p w:rsidR="006546FC" w:rsidRDefault="006546FC" w:rsidP="006546FC">
                                <w:pPr>
                                  <w:spacing w:before="8" w:line="180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</w:t>
                                </w:r>
                                <w:r w:rsidRPr="001E7216">
                                  <w:rPr>
                                    <w:rFonts w:ascii="Arial"/>
                                    <w:sz w:val="16"/>
                                  </w:rPr>
                                  <w:t>-mail:</w:t>
                                </w:r>
                                <w:r w:rsidRPr="001E7216">
                                  <w:rPr>
                                    <w:rFonts w:ascii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 w:rsidR="001E7216" w:rsidRPr="001E7216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kontakt@nikola-tesla.</w:t>
                                </w:r>
                                <w:r w:rsidR="001E7216"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h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6" y="154"/>
                              <a:ext cx="2415" cy="16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46FC" w:rsidRDefault="006546FC" w:rsidP="006546FC">
                                <w:pPr>
                                  <w:spacing w:line="245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24"/>
                                  </w:rPr>
                                  <w:t>Nikol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 w:rsidR="001E7216"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24"/>
                                  </w:rPr>
                                  <w:t>Tesla</w:t>
                                </w:r>
                              </w:p>
                              <w:p w:rsidR="006546FC" w:rsidRPr="001E7216" w:rsidRDefault="006546FC" w:rsidP="001E7216">
                                <w:pPr>
                                  <w:spacing w:before="29" w:line="250" w:lineRule="auto"/>
                                  <w:ind w:left="92" w:right="90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hu-H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Szerb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Tanítási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Nyelvű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Óvod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231F20"/>
                                    <w:spacing w:val="24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  <w:r w:rsidR="001E7216">
                                  <w:rPr>
                                    <w:rFonts w:ascii="Times New Roman" w:hAnsi="Times New Roman"/>
                                    <w:b/>
                                    <w:color w:val="231F20"/>
                                    <w:spacing w:val="24"/>
                                    <w:w w:val="99"/>
                                    <w:sz w:val="16"/>
                                    <w:lang w:val="hu-HU"/>
                                  </w:rPr>
                                  <w:t>Á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ltalános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Iskola,</w:t>
                                </w:r>
                                <w:r w:rsidR="001E7216"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sr-Cyrl-R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Gimnázium</w:t>
                                </w:r>
                                <w:proofErr w:type="spellEnd"/>
                                <w:r w:rsidR="001E7216"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  <w:lang w:val="sr-Cyrl-R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</w:rPr>
                                  <w:t>Kollégium</w:t>
                                </w:r>
                                <w:proofErr w:type="spellEnd"/>
                                <w:r w:rsidR="001E7216"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  <w:lang w:val="sr-Cyrl-RS"/>
                                  </w:rPr>
                                  <w:t xml:space="preserve"> </w:t>
                                </w:r>
                                <w:r w:rsidR="001E7216">
                                  <w:rPr>
                                    <w:rFonts w:ascii="Arial" w:hAnsi="Arial"/>
                                    <w:b/>
                                    <w:color w:val="231F20"/>
                                    <w:sz w:val="16"/>
                                    <w:lang w:val="hu-HU"/>
                                  </w:rPr>
                                  <w:t>és Könyvtár</w:t>
                                </w:r>
                              </w:p>
                              <w:p w:rsidR="006546FC" w:rsidRDefault="006546FC" w:rsidP="006546FC">
                                <w:pPr>
                                  <w:spacing w:before="8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1074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Budapest,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Rózsák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ter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6-7</w:t>
                                </w:r>
                                <w:r w:rsidR="001E7216"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.</w:t>
                                </w:r>
                              </w:p>
                              <w:p w:rsidR="006546FC" w:rsidRDefault="006546FC" w:rsidP="006546FC">
                                <w:pPr>
                                  <w:spacing w:before="8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tel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+36-1351-6550</w:t>
                                </w:r>
                              </w:p>
                              <w:p w:rsidR="006546FC" w:rsidRDefault="006546FC" w:rsidP="006546FC">
                                <w:pPr>
                                  <w:spacing w:before="8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Fax: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+36-1351-6554</w:t>
                                </w:r>
                              </w:p>
                              <w:p w:rsidR="006546FC" w:rsidRDefault="006546FC" w:rsidP="006546FC">
                                <w:pPr>
                                  <w:spacing w:before="8" w:line="180" w:lineRule="exact"/>
                                  <w:ind w:left="-1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-mail: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hyperlink r:id="rId10" w:history="1">
                                  <w:r w:rsidR="001E7216" w:rsidRPr="001E7216">
                                    <w:rPr>
                                      <w:rStyle w:val="Hiperhivatkozs"/>
                                      <w:rFonts w:ascii="Arial"/>
                                      <w:b/>
                                      <w:color w:val="auto"/>
                                      <w:sz w:val="16"/>
                                    </w:rPr>
                                    <w:t>kontakt@nikola-tesla.</w:t>
                                  </w:r>
                                </w:hyperlink>
                                <w:r w:rsidR="001E7216" w:rsidRPr="001E7216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h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" o:spid="_x0000_s1032" style="width:567.45pt;height:97.45pt;mso-position-horizontal-relative:char;mso-position-vertical-relative:line" coordsize="11349,19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">
                <v:shape id="Picture 10" o:spid="_x0000_s1033" type="#_x0000_t75" style="position:absolute;left:2690;width:5989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">
                  <v:imagedata r:id="rId8" o:title=""/>
                </v:shape>
                <v:group id="Group 11" o:spid="_x0000_s1034" style="position:absolute;left:5;top:1944;width:11339;height:2" coordorigin="5,1944" coordsize="11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35" style="position:absolute;left:5;top:1944;width:11339;height:2;visibility:visible;mso-wrap-style:square;v-text-anchor:top" coordsize="11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" path="m,l11339,e" filled="f" strokecolor="#231f20" strokeweight=".5pt">
                    <v:path arrowok="t" o:connecttype="custom" o:connectlocs="0,0;11339,0" o:connectangles="0,0"/>
                  </v:shape>
                  <v:shape id="Text Box 13" o:spid="_x0000_s1036" type="#_x0000_t202" style="position:absolute;left:158;top:160;width:241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6546FC" w:rsidRDefault="006546FC" w:rsidP="001E7216">
                          <w:pPr>
                            <w:spacing w:line="164" w:lineRule="exact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1"/>
                              <w:sz w:val="16"/>
                            </w:rPr>
                            <w:t>Српско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7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1"/>
                              <w:sz w:val="16"/>
                            </w:rPr>
                            <w:t>забавиште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1"/>
                              <w:sz w:val="16"/>
                            </w:rPr>
                            <w:t>,</w:t>
                          </w:r>
                        </w:p>
                        <w:p w:rsidR="006546FC" w:rsidRPr="001E7216" w:rsidRDefault="006546FC" w:rsidP="001E7216">
                          <w:pPr>
                            <w:spacing w:before="8" w:line="250" w:lineRule="auto"/>
                            <w:ind w:right="33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sr-Cyrl-RS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1"/>
                              <w:sz w:val="16"/>
                            </w:rPr>
                            <w:t>основна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sz w:val="16"/>
                            </w:rPr>
                            <w:t>школа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sz w:val="16"/>
                            </w:rPr>
                            <w:t>,</w:t>
                          </w:r>
                          <w:r w:rsidR="001E7216">
                            <w:rPr>
                              <w:rFonts w:ascii="Times New Roman" w:hAnsi="Times New Roman"/>
                              <w:b/>
                              <w:color w:val="231F20"/>
                              <w:spacing w:val="30"/>
                              <w:w w:val="99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гимназија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sz w:val="16"/>
                            </w:rPr>
                            <w:t>колегијум</w:t>
                          </w:r>
                          <w:proofErr w:type="spellEnd"/>
                          <w:r w:rsidR="001E7216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1E7216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sz w:val="16"/>
                              <w:lang w:val="sr-Cyrl-RS"/>
                            </w:rPr>
                            <w:t>и библиотека</w:t>
                          </w:r>
                        </w:p>
                        <w:p w:rsidR="006546FC" w:rsidRDefault="006546FC" w:rsidP="006546FC">
                          <w:pPr>
                            <w:spacing w:line="259" w:lineRule="exact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4"/>
                              <w:szCs w:val="24"/>
                            </w:rPr>
                            <w:t>„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4"/>
                              <w:szCs w:val="24"/>
                            </w:rPr>
                            <w:t>Никола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4"/>
                              <w:szCs w:val="24"/>
                            </w:rPr>
                            <w:t>Тесла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4"/>
                              <w:szCs w:val="24"/>
                            </w:rPr>
                            <w:t>”</w:t>
                          </w:r>
                        </w:p>
                        <w:p w:rsidR="006546FC" w:rsidRDefault="006546FC" w:rsidP="006546FC">
                          <w:pPr>
                            <w:spacing w:before="29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1074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</w:rPr>
                            <w:t>Будимпешта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</w:rPr>
                            <w:t>Трг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ружа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6-7</w:t>
                          </w:r>
                          <w:r w:rsidR="001E7216"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.</w:t>
                          </w:r>
                        </w:p>
                        <w:p w:rsidR="006546FC" w:rsidRDefault="006546FC" w:rsidP="006546FC">
                          <w:pPr>
                            <w:spacing w:before="8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</w:rPr>
                            <w:t>тел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+36-1351-6550</w:t>
                          </w:r>
                        </w:p>
                        <w:p w:rsidR="006546FC" w:rsidRDefault="006546FC" w:rsidP="006546FC">
                          <w:pPr>
                            <w:spacing w:before="8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факс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+36-1351-6554</w:t>
                          </w:r>
                        </w:p>
                        <w:p w:rsidR="006546FC" w:rsidRDefault="006546FC" w:rsidP="006546FC">
                          <w:pPr>
                            <w:spacing w:before="8" w:line="180" w:lineRule="exact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</w:t>
                          </w:r>
                          <w:r w:rsidRPr="001E7216">
                            <w:rPr>
                              <w:rFonts w:ascii="Arial"/>
                              <w:sz w:val="16"/>
                            </w:rPr>
                            <w:t>-mail:</w:t>
                          </w:r>
                          <w:r w:rsidRPr="001E7216"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 w:rsidR="001E7216" w:rsidRPr="001E7216">
                            <w:rPr>
                              <w:rFonts w:ascii="Arial"/>
                              <w:b/>
                              <w:sz w:val="16"/>
                            </w:rPr>
                            <w:t>kontakt@nikola-tesla.</w:t>
                          </w:r>
                          <w:r w:rsidR="001E7216"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hu</w:t>
                          </w:r>
                        </w:p>
                      </w:txbxContent>
                    </v:textbox>
                  </v:shape>
                  <v:shape id="Text Box 14" o:spid="_x0000_s1037" type="#_x0000_t202" style="position:absolute;left:8776;top:154;width:2415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6546FC" w:rsidRDefault="006546FC" w:rsidP="006546FC">
                          <w:pPr>
                            <w:spacing w:line="245" w:lineRule="exact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ikola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7"/>
                              <w:sz w:val="24"/>
                            </w:rPr>
                            <w:t xml:space="preserve"> </w:t>
                          </w:r>
                          <w:r w:rsidR="001E7216"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4"/>
                            </w:rPr>
                            <w:t>Tesla</w:t>
                          </w:r>
                        </w:p>
                        <w:p w:rsidR="006546FC" w:rsidRPr="001E7216" w:rsidRDefault="006546FC" w:rsidP="001E7216">
                          <w:pPr>
                            <w:spacing w:before="29" w:line="250" w:lineRule="auto"/>
                            <w:ind w:left="92" w:right="90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Szerb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sz w:val="16"/>
                            </w:rPr>
                            <w:t>Tanítási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Nyelvű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Óvod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231F20"/>
                              <w:spacing w:val="24"/>
                              <w:w w:val="99"/>
                              <w:sz w:val="16"/>
                            </w:rPr>
                            <w:t xml:space="preserve"> </w:t>
                          </w:r>
                          <w:r w:rsidR="001E7216">
                            <w:rPr>
                              <w:rFonts w:ascii="Times New Roman" w:hAnsi="Times New Roman"/>
                              <w:b/>
                              <w:color w:val="231F20"/>
                              <w:spacing w:val="24"/>
                              <w:w w:val="99"/>
                              <w:sz w:val="16"/>
                              <w:lang w:val="hu-HU"/>
                            </w:rPr>
                            <w:t>Á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ltalános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Iskola,</w:t>
                          </w:r>
                          <w:r w:rsidR="001E7216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sr-Cyrl-R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Gimnázium</w:t>
                          </w:r>
                          <w:proofErr w:type="spellEnd"/>
                          <w:r w:rsidR="001E7216"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  <w:lang w:val="sr-Cyrl-R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</w:rPr>
                            <w:t>Kollégium</w:t>
                          </w:r>
                          <w:proofErr w:type="spellEnd"/>
                          <w:r w:rsidR="001E7216"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  <w:lang w:val="sr-Cyrl-RS"/>
                            </w:rPr>
                            <w:t xml:space="preserve"> </w:t>
                          </w:r>
                          <w:r w:rsidR="001E7216">
                            <w:rPr>
                              <w:rFonts w:ascii="Arial" w:hAnsi="Arial"/>
                              <w:b/>
                              <w:color w:val="231F20"/>
                              <w:sz w:val="16"/>
                              <w:lang w:val="hu-HU"/>
                            </w:rPr>
                            <w:t>és Könyvtár</w:t>
                          </w:r>
                        </w:p>
                        <w:p w:rsidR="006546FC" w:rsidRDefault="006546FC" w:rsidP="006546FC">
                          <w:pPr>
                            <w:spacing w:before="8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1074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Budapest,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Rózsák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ter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6-7</w:t>
                          </w:r>
                          <w:r w:rsidR="001E7216"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.</w:t>
                          </w:r>
                        </w:p>
                        <w:p w:rsidR="006546FC" w:rsidRDefault="006546FC" w:rsidP="006546FC">
                          <w:pPr>
                            <w:spacing w:before="8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+36-1351-6550</w:t>
                          </w:r>
                        </w:p>
                        <w:p w:rsidR="006546FC" w:rsidRDefault="006546FC" w:rsidP="006546FC">
                          <w:pPr>
                            <w:spacing w:before="8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Fax:</w:t>
                          </w:r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+36-1351-6554</w:t>
                          </w:r>
                        </w:p>
                        <w:p w:rsidR="006546FC" w:rsidRDefault="006546FC" w:rsidP="006546FC">
                          <w:pPr>
                            <w:spacing w:before="8" w:line="180" w:lineRule="exact"/>
                            <w:ind w:left="-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Arial"/>
                              <w:color w:val="231F20"/>
                              <w:spacing w:val="-8"/>
                              <w:sz w:val="16"/>
                            </w:rPr>
                            <w:t xml:space="preserve"> </w:t>
                          </w:r>
                          <w:hyperlink r:id="rId11" w:history="1">
                            <w:r w:rsidR="001E7216" w:rsidRPr="001E7216">
                              <w:rPr>
                                <w:rStyle w:val="Hiperhivatkozs"/>
                                <w:rFonts w:ascii="Arial"/>
                                <w:b/>
                                <w:color w:val="auto"/>
                                <w:sz w:val="16"/>
                              </w:rPr>
                              <w:t>kontakt@nikola-tesla.</w:t>
                            </w:r>
                          </w:hyperlink>
                          <w:r w:rsidR="001E7216" w:rsidRPr="001E7216">
                            <w:rPr>
                              <w:rFonts w:ascii="Arial"/>
                              <w:b/>
                              <w:sz w:val="16"/>
                            </w:rPr>
                            <w:t>hu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546FC" w:rsidRDefault="006546FC" w:rsidP="006546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6FC" w:rsidRDefault="006546FC" w:rsidP="006546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6FC" w:rsidRDefault="006546FC" w:rsidP="006546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46FC" w:rsidRDefault="006546FC" w:rsidP="006546FC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  <w:lang w:val="sr-Cyrl-ME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u w:val="single"/>
          <w:lang w:val="sr-Cyrl-ME"/>
        </w:rPr>
        <w:t>Сагласност</w:t>
      </w:r>
    </w:p>
    <w:p w:rsidR="006546FC" w:rsidRPr="006546FC" w:rsidRDefault="006546FC" w:rsidP="006546FC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  <w:lang w:val="sr-Cyrl-ME"/>
        </w:rPr>
      </w:pPr>
    </w:p>
    <w:p w:rsidR="006546FC" w:rsidRPr="00F25037" w:rsidRDefault="006546FC" w:rsidP="006546FC">
      <w:pPr>
        <w:ind w:left="1361" w:righ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Потписиујућ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ајем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таратељ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,</w:t>
      </w:r>
    </w:p>
    <w:p w:rsidR="006546FC" w:rsidRPr="00F25037" w:rsidRDefault="006546FC" w:rsidP="00F25037">
      <w:pPr>
        <w:tabs>
          <w:tab w:val="left" w:leader="underscore" w:pos="10206"/>
        </w:tabs>
        <w:spacing w:line="360" w:lineRule="auto"/>
        <w:ind w:left="1361" w:right="141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Име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077C">
        <w:rPr>
          <w:rFonts w:ascii="Times New Roman" w:hAnsi="Times New Roman" w:cs="Times New Roman"/>
          <w:i/>
          <w:sz w:val="24"/>
          <w:szCs w:val="24"/>
          <w:lang w:val="sr-Cyrl-ME"/>
        </w:rPr>
        <w:t xml:space="preserve">и презиме </w:t>
      </w:r>
      <w:r w:rsidRPr="00F2503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родитељ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старатељ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>):</w:t>
      </w:r>
      <w:r w:rsidRPr="00F25037">
        <w:rPr>
          <w:rFonts w:ascii="Times New Roman" w:hAnsi="Times New Roman" w:cs="Times New Roman"/>
          <w:i/>
          <w:sz w:val="24"/>
          <w:szCs w:val="24"/>
        </w:rPr>
        <w:tab/>
      </w:r>
    </w:p>
    <w:p w:rsidR="006546FC" w:rsidRPr="00F25037" w:rsidRDefault="006546FC" w:rsidP="00F25037">
      <w:pPr>
        <w:tabs>
          <w:tab w:val="left" w:leader="underscore" w:pos="10206"/>
        </w:tabs>
        <w:spacing w:line="360" w:lineRule="auto"/>
        <w:ind w:left="1361" w:right="141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Адреса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>:</w:t>
      </w:r>
      <w:r w:rsidRPr="00F25037">
        <w:rPr>
          <w:rFonts w:ascii="Times New Roman" w:hAnsi="Times New Roman" w:cs="Times New Roman"/>
          <w:i/>
          <w:sz w:val="24"/>
          <w:szCs w:val="24"/>
        </w:rPr>
        <w:tab/>
      </w:r>
    </w:p>
    <w:p w:rsidR="006546FC" w:rsidRPr="00F25037" w:rsidRDefault="006546FC" w:rsidP="00F25037">
      <w:pPr>
        <w:tabs>
          <w:tab w:val="left" w:leader="underscore" w:pos="10206"/>
        </w:tabs>
        <w:spacing w:line="360" w:lineRule="auto"/>
        <w:ind w:left="1361" w:right="1418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i/>
          <w:sz w:val="24"/>
          <w:szCs w:val="24"/>
          <w:lang w:val="sr-Cyrl-ME"/>
        </w:rPr>
        <w:t>Место и датум рођења</w:t>
      </w:r>
      <w:r w:rsidR="00C1077C">
        <w:rPr>
          <w:rFonts w:ascii="Times New Roman" w:hAnsi="Times New Roman" w:cs="Times New Roman"/>
          <w:i/>
          <w:sz w:val="24"/>
          <w:szCs w:val="24"/>
          <w:lang w:val="sr-Cyrl-ME"/>
        </w:rPr>
        <w:t xml:space="preserve"> (</w:t>
      </w:r>
      <w:r w:rsidR="007A2D9C">
        <w:rPr>
          <w:rFonts w:ascii="Times New Roman" w:hAnsi="Times New Roman" w:cs="Times New Roman"/>
          <w:i/>
          <w:sz w:val="24"/>
          <w:szCs w:val="24"/>
          <w:lang w:val="sr-Cyrl-ME"/>
        </w:rPr>
        <w:t>ученика</w:t>
      </w:r>
      <w:r w:rsidR="00C1077C">
        <w:rPr>
          <w:rFonts w:ascii="Times New Roman" w:hAnsi="Times New Roman" w:cs="Times New Roman"/>
          <w:i/>
          <w:sz w:val="24"/>
          <w:szCs w:val="24"/>
          <w:lang w:val="sr-Cyrl-ME"/>
        </w:rPr>
        <w:t>)</w:t>
      </w:r>
      <w:r w:rsidRPr="00F25037">
        <w:rPr>
          <w:rFonts w:ascii="Times New Roman" w:hAnsi="Times New Roman" w:cs="Times New Roman"/>
          <w:i/>
          <w:sz w:val="24"/>
          <w:szCs w:val="24"/>
        </w:rPr>
        <w:t>:</w:t>
      </w:r>
      <w:r w:rsidRPr="00F25037">
        <w:rPr>
          <w:rFonts w:ascii="Times New Roman" w:hAnsi="Times New Roman" w:cs="Times New Roman"/>
          <w:sz w:val="24"/>
          <w:szCs w:val="24"/>
        </w:rPr>
        <w:tab/>
      </w:r>
    </w:p>
    <w:p w:rsidR="006546FC" w:rsidRPr="00F25037" w:rsidRDefault="006546FC" w:rsidP="00F25037">
      <w:pPr>
        <w:tabs>
          <w:tab w:val="right" w:leader="underscore" w:pos="10206"/>
        </w:tabs>
        <w:spacing w:line="360" w:lineRule="auto"/>
        <w:ind w:left="641" w:firstLine="720"/>
        <w:rPr>
          <w:rFonts w:ascii="Times New Roman" w:hAnsi="Times New Roman" w:cs="Times New Roman"/>
          <w:sz w:val="24"/>
          <w:szCs w:val="24"/>
          <w:lang w:val="sr-Cyrl-ME"/>
        </w:rPr>
      </w:pP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малолетног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r w:rsidR="007A2D9C">
        <w:rPr>
          <w:rFonts w:ascii="Times New Roman" w:hAnsi="Times New Roman" w:cs="Times New Roman"/>
          <w:sz w:val="24"/>
          <w:szCs w:val="24"/>
          <w:lang w:val="sr-Cyrl-ME"/>
        </w:rPr>
        <w:t>ученика</w:t>
      </w:r>
    </w:p>
    <w:p w:rsidR="006546FC" w:rsidRPr="00F25037" w:rsidRDefault="006546FC" w:rsidP="00F25037">
      <w:pPr>
        <w:tabs>
          <w:tab w:val="right" w:leader="underscore" w:pos="10206"/>
        </w:tabs>
        <w:spacing w:line="360" w:lineRule="auto"/>
        <w:ind w:left="641" w:firstLine="720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i/>
          <w:sz w:val="24"/>
          <w:szCs w:val="24"/>
          <w:lang w:val="sr-Cyrl-ME"/>
        </w:rPr>
        <w:t xml:space="preserve">Име </w:t>
      </w:r>
      <w:r w:rsidR="001A41BE">
        <w:rPr>
          <w:rFonts w:ascii="Times New Roman" w:hAnsi="Times New Roman" w:cs="Times New Roman"/>
          <w:i/>
          <w:sz w:val="24"/>
          <w:szCs w:val="24"/>
          <w:lang w:val="sr-Cyrl-ME"/>
        </w:rPr>
        <w:t xml:space="preserve">и презиме </w:t>
      </w:r>
      <w:r w:rsidRPr="00F25037">
        <w:rPr>
          <w:rFonts w:ascii="Times New Roman" w:hAnsi="Times New Roman" w:cs="Times New Roman"/>
          <w:i/>
          <w:sz w:val="24"/>
          <w:szCs w:val="24"/>
          <w:lang w:val="sr-Cyrl-ME"/>
        </w:rPr>
        <w:t>кандидата</w:t>
      </w:r>
      <w:r w:rsidRPr="00F25037">
        <w:rPr>
          <w:rFonts w:ascii="Times New Roman" w:hAnsi="Times New Roman" w:cs="Times New Roman"/>
          <w:i/>
          <w:sz w:val="24"/>
          <w:szCs w:val="24"/>
        </w:rPr>
        <w:t>:</w:t>
      </w:r>
      <w:r w:rsidRPr="00F25037">
        <w:rPr>
          <w:rFonts w:ascii="Times New Roman" w:hAnsi="Times New Roman" w:cs="Times New Roman"/>
          <w:sz w:val="24"/>
          <w:szCs w:val="24"/>
        </w:rPr>
        <w:tab/>
      </w:r>
    </w:p>
    <w:p w:rsidR="006546FC" w:rsidRPr="00F25037" w:rsidRDefault="006546FC" w:rsidP="00F25037">
      <w:pPr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Заба</w:t>
      </w:r>
      <w:r w:rsidR="001E7216">
        <w:rPr>
          <w:rFonts w:ascii="Times New Roman" w:hAnsi="Times New Roman" w:cs="Times New Roman"/>
          <w:sz w:val="24"/>
          <w:szCs w:val="24"/>
        </w:rPr>
        <w:t>виште</w:t>
      </w:r>
      <w:proofErr w:type="spellEnd"/>
      <w:r w:rsidR="001E7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216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="001E7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216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="001E7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216">
        <w:rPr>
          <w:rFonts w:ascii="Times New Roman" w:hAnsi="Times New Roman" w:cs="Times New Roman"/>
          <w:sz w:val="24"/>
          <w:szCs w:val="24"/>
        </w:rPr>
        <w:t>гимназија</w:t>
      </w:r>
      <w:proofErr w:type="spellEnd"/>
      <w:r w:rsidR="001E7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216">
        <w:rPr>
          <w:rFonts w:ascii="Times New Roman" w:hAnsi="Times New Roman" w:cs="Times New Roman"/>
          <w:sz w:val="24"/>
          <w:szCs w:val="24"/>
        </w:rPr>
        <w:t>колегијум</w:t>
      </w:r>
      <w:proofErr w:type="spellEnd"/>
      <w:r w:rsidR="001E72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E7216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="001E7216">
        <w:rPr>
          <w:rFonts w:ascii="Times New Roman" w:hAnsi="Times New Roman" w:cs="Times New Roman"/>
          <w:sz w:val="24"/>
          <w:szCs w:val="24"/>
        </w:rPr>
        <w:t xml:space="preserve"> </w:t>
      </w:r>
      <w:r w:rsidRPr="00F2503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5037">
        <w:rPr>
          <w:rFonts w:ascii="Times New Roman" w:hAnsi="Times New Roman" w:cs="Times New Roman"/>
          <w:sz w:val="24"/>
          <w:szCs w:val="24"/>
        </w:rPr>
        <w:t>Тесл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идентификацион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r w:rsidRPr="00F25037">
        <w:rPr>
          <w:rFonts w:ascii="Times New Roman" w:hAnsi="Times New Roman" w:cs="Times New Roman"/>
          <w:b/>
          <w:sz w:val="24"/>
          <w:szCs w:val="24"/>
        </w:rPr>
        <w:t>035271</w:t>
      </w:r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овлашћен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трећ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аправ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фотографиј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аудио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видео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r w:rsidRPr="00F25037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мом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детету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2D9C">
        <w:rPr>
          <w:rFonts w:ascii="Times New Roman" w:hAnsi="Times New Roman" w:cs="Times New Roman"/>
          <w:b/>
          <w:sz w:val="24"/>
          <w:szCs w:val="24"/>
          <w:lang w:val="sr-Cyrl-ME"/>
        </w:rPr>
        <w:t>ученику</w:t>
      </w:r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школским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манифестацијам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манифестацијам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;</w:t>
      </w:r>
    </w:p>
    <w:p w:rsidR="006546FC" w:rsidRPr="00F25037" w:rsidRDefault="006546FC" w:rsidP="00F25037">
      <w:pPr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мом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аправљен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фотографиј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аудио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видео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F25037">
        <w:rPr>
          <w:rFonts w:ascii="Times New Roman" w:hAnsi="Times New Roman" w:cs="Times New Roman"/>
          <w:sz w:val="24"/>
          <w:szCs w:val="24"/>
          <w:lang w:val="sr-Cyrl-ME"/>
        </w:rPr>
        <w:t>и</w:t>
      </w:r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објав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школским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издањим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пренесу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ржавних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медиј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извештавањ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астављањ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портфоли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.</w:t>
      </w:r>
    </w:p>
    <w:p w:rsidR="006546FC" w:rsidRPr="00F25037" w:rsidRDefault="006546FC" w:rsidP="00F25037">
      <w:pPr>
        <w:ind w:left="1361" w:right="141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Позивајући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члан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2:48.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закон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V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Грађанског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законика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2013. г. (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Закон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заштити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приватног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живота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запису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лика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запису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гласа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снимање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његово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објављивање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коришћење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је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потребна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претходна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дозвола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датог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i/>
          <w:sz w:val="24"/>
          <w:szCs w:val="24"/>
        </w:rPr>
        <w:t>лица</w:t>
      </w:r>
      <w:proofErr w:type="spellEnd"/>
      <w:r w:rsidRPr="00F25037">
        <w:rPr>
          <w:rFonts w:ascii="Times New Roman" w:hAnsi="Times New Roman" w:cs="Times New Roman"/>
          <w:i/>
          <w:sz w:val="24"/>
          <w:szCs w:val="24"/>
        </w:rPr>
        <w:t>.</w:t>
      </w:r>
    </w:p>
    <w:p w:rsidR="006546FC" w:rsidRPr="00F25037" w:rsidRDefault="006546FC" w:rsidP="00F25037">
      <w:pPr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емитовањ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нимк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аљ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родитеља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старатeљ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Родитељ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старатељ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нимак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морално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материјално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угрожавају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r w:rsidRPr="00F25037">
        <w:rPr>
          <w:rFonts w:ascii="Times New Roman" w:hAnsi="Times New Roman" w:cs="Times New Roman"/>
          <w:sz w:val="24"/>
          <w:szCs w:val="24"/>
          <w:lang w:val="sr-Cyrl-ME"/>
        </w:rPr>
        <w:t>кандидата</w:t>
      </w:r>
      <w:r w:rsidRPr="00F25037">
        <w:rPr>
          <w:rFonts w:ascii="Times New Roman" w:hAnsi="Times New Roman" w:cs="Times New Roman"/>
          <w:sz w:val="24"/>
          <w:szCs w:val="24"/>
        </w:rPr>
        <w:t>.</w:t>
      </w:r>
    </w:p>
    <w:p w:rsidR="006546FC" w:rsidRPr="00F25037" w:rsidRDefault="00F25037" w:rsidP="00F25037">
      <w:pPr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>И</w:t>
      </w:r>
      <w:r w:rsidR="006546FC"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FC" w:rsidRPr="00F25037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="006546FC" w:rsidRPr="00F25037">
        <w:rPr>
          <w:rFonts w:ascii="Times New Roman" w:hAnsi="Times New Roman" w:cs="Times New Roman"/>
          <w:sz w:val="24"/>
          <w:szCs w:val="24"/>
        </w:rPr>
        <w:t xml:space="preserve"> и </w:t>
      </w:r>
      <w:r w:rsidR="007A2D9C">
        <w:rPr>
          <w:rFonts w:ascii="Times New Roman" w:hAnsi="Times New Roman" w:cs="Times New Roman"/>
          <w:sz w:val="24"/>
          <w:szCs w:val="24"/>
          <w:lang w:val="sr-Cyrl-ME"/>
        </w:rPr>
        <w:t>ученик</w:t>
      </w:r>
      <w:r w:rsidR="006546FC"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FC" w:rsidRPr="00F2503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6546FC"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FC" w:rsidRPr="00F25037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6546FC"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нимк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r w:rsidR="006546FC" w:rsidRPr="00F2503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546FC" w:rsidRPr="00F25037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="006546FC"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FC" w:rsidRPr="00F25037">
        <w:rPr>
          <w:rFonts w:ascii="Times New Roman" w:hAnsi="Times New Roman" w:cs="Times New Roman"/>
          <w:sz w:val="24"/>
          <w:szCs w:val="24"/>
        </w:rPr>
        <w:t>корист</w:t>
      </w:r>
      <w:proofErr w:type="spellEnd"/>
      <w:r w:rsidR="006546FC"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6FC" w:rsidRPr="00F2503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546FC"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FC" w:rsidRPr="00F25037">
        <w:rPr>
          <w:rFonts w:ascii="Times New Roman" w:hAnsi="Times New Roman" w:cs="Times New Roman"/>
          <w:sz w:val="24"/>
          <w:szCs w:val="24"/>
        </w:rPr>
        <w:t>некомерцијалним</w:t>
      </w:r>
      <w:proofErr w:type="spellEnd"/>
      <w:r w:rsidR="006546FC"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FC" w:rsidRPr="00F25037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="006546FC"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6FC" w:rsidRPr="00F25037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="006546FC"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FC" w:rsidRPr="00F25037">
        <w:rPr>
          <w:rFonts w:ascii="Times New Roman" w:hAnsi="Times New Roman" w:cs="Times New Roman"/>
          <w:sz w:val="24"/>
          <w:szCs w:val="24"/>
        </w:rPr>
        <w:t>штампани</w:t>
      </w:r>
      <w:proofErr w:type="spellEnd"/>
      <w:r w:rsidR="006546FC" w:rsidRPr="00F250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546FC" w:rsidRPr="00F25037">
        <w:rPr>
          <w:rFonts w:ascii="Times New Roman" w:hAnsi="Times New Roman" w:cs="Times New Roman"/>
          <w:sz w:val="24"/>
          <w:szCs w:val="24"/>
        </w:rPr>
        <w:t>дигитализовани</w:t>
      </w:r>
      <w:proofErr w:type="spellEnd"/>
      <w:r w:rsidR="006546FC"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FC" w:rsidRPr="00F2503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6546FC"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6FC" w:rsidRPr="00F25037">
        <w:rPr>
          <w:rFonts w:ascii="Times New Roman" w:hAnsi="Times New Roman" w:cs="Times New Roman"/>
          <w:sz w:val="24"/>
          <w:szCs w:val="24"/>
        </w:rPr>
        <w:t>изложбе</w:t>
      </w:r>
      <w:proofErr w:type="spellEnd"/>
      <w:r w:rsidR="006546FC"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6FC" w:rsidRPr="00F25037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="006546FC" w:rsidRPr="00F25037">
        <w:rPr>
          <w:rFonts w:ascii="Times New Roman" w:hAnsi="Times New Roman" w:cs="Times New Roman"/>
          <w:sz w:val="24"/>
          <w:szCs w:val="24"/>
        </w:rPr>
        <w:t>.</w:t>
      </w:r>
    </w:p>
    <w:p w:rsidR="006546FC" w:rsidRPr="00F25037" w:rsidRDefault="006546FC" w:rsidP="00F25037">
      <w:pPr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правилну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нимак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r w:rsidRPr="00F25037">
        <w:rPr>
          <w:rFonts w:ascii="Times New Roman" w:hAnsi="Times New Roman" w:cs="Times New Roman"/>
          <w:sz w:val="24"/>
          <w:szCs w:val="24"/>
          <w:lang w:val="sr-Cyrl-ME"/>
        </w:rPr>
        <w:t xml:space="preserve">кандидат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обиј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адокнаду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.</w:t>
      </w:r>
    </w:p>
    <w:p w:rsidR="006546FC" w:rsidRPr="00F25037" w:rsidRDefault="006546FC" w:rsidP="00F25037">
      <w:pPr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материјално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злоупотребу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нимак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трећих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ал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употребну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.</w:t>
      </w:r>
    </w:p>
    <w:p w:rsidR="006546FC" w:rsidRPr="00F25037" w:rsidRDefault="006546FC" w:rsidP="00F25037">
      <w:pPr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Родитељ</w:t>
      </w:r>
      <w:proofErr w:type="spellEnd"/>
      <w:r w:rsidRPr="00F2503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25037">
        <w:rPr>
          <w:rFonts w:ascii="Times New Roman" w:hAnsi="Times New Roman" w:cs="Times New Roman"/>
          <w:b/>
          <w:sz w:val="24"/>
          <w:szCs w:val="24"/>
        </w:rPr>
        <w:t>старатељ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r w:rsidR="007A2D9C">
        <w:rPr>
          <w:rFonts w:ascii="Times New Roman" w:hAnsi="Times New Roman" w:cs="Times New Roman"/>
          <w:sz w:val="24"/>
          <w:szCs w:val="24"/>
          <w:lang w:val="sr-Cyrl-ME"/>
        </w:rPr>
        <w:t>ученика</w:t>
      </w:r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емитовањ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нимак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Дигиталн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негатив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копиј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умножен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нимц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својину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ауторск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37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F25037">
        <w:rPr>
          <w:rFonts w:ascii="Times New Roman" w:hAnsi="Times New Roman" w:cs="Times New Roman"/>
          <w:sz w:val="24"/>
          <w:szCs w:val="24"/>
        </w:rPr>
        <w:t>.</w:t>
      </w:r>
    </w:p>
    <w:p w:rsidR="006546FC" w:rsidRPr="00F25037" w:rsidRDefault="006546FC" w:rsidP="006546FC">
      <w:pPr>
        <w:tabs>
          <w:tab w:val="left" w:leader="underscore" w:pos="4536"/>
          <w:tab w:val="left" w:leader="underscore" w:pos="6804"/>
        </w:tabs>
        <w:spacing w:before="120"/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6546FC" w:rsidRPr="00F25037" w:rsidRDefault="0013097A" w:rsidP="006546FC">
      <w:pPr>
        <w:tabs>
          <w:tab w:val="left" w:leader="underscore" w:pos="4536"/>
          <w:tab w:val="left" w:leader="underscore" w:pos="6804"/>
        </w:tabs>
        <w:spacing w:before="120"/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  <w:lang w:val="sr-Cyrl-ME"/>
        </w:rPr>
        <w:t>Датум: У</w:t>
      </w:r>
      <w:r w:rsidR="006546FC" w:rsidRPr="00F25037">
        <w:rPr>
          <w:rFonts w:ascii="Times New Roman" w:hAnsi="Times New Roman" w:cs="Times New Roman"/>
          <w:sz w:val="24"/>
          <w:szCs w:val="24"/>
        </w:rPr>
        <w:tab/>
        <w:t>, 201</w:t>
      </w:r>
      <w:r w:rsidR="00197A36">
        <w:rPr>
          <w:rFonts w:ascii="Times New Roman" w:hAnsi="Times New Roman" w:cs="Times New Roman"/>
          <w:sz w:val="24"/>
          <w:szCs w:val="24"/>
        </w:rPr>
        <w:t>9</w:t>
      </w:r>
      <w:r w:rsidR="006546FC" w:rsidRPr="00F25037">
        <w:rPr>
          <w:rFonts w:ascii="Times New Roman" w:hAnsi="Times New Roman" w:cs="Times New Roman"/>
          <w:sz w:val="24"/>
          <w:szCs w:val="24"/>
        </w:rPr>
        <w:t>.</w:t>
      </w:r>
      <w:r w:rsidR="006546FC" w:rsidRPr="00F25037">
        <w:rPr>
          <w:rFonts w:ascii="Times New Roman" w:hAnsi="Times New Roman" w:cs="Times New Roman"/>
          <w:sz w:val="24"/>
          <w:szCs w:val="24"/>
        </w:rPr>
        <w:tab/>
      </w:r>
    </w:p>
    <w:p w:rsidR="006546FC" w:rsidRPr="00F25037" w:rsidRDefault="006546FC" w:rsidP="006546FC">
      <w:pPr>
        <w:tabs>
          <w:tab w:val="left" w:pos="6237"/>
          <w:tab w:val="left" w:leader="underscore" w:pos="9923"/>
        </w:tabs>
        <w:spacing w:before="120"/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ab/>
      </w:r>
    </w:p>
    <w:p w:rsidR="006546FC" w:rsidRPr="00F25037" w:rsidRDefault="006546FC" w:rsidP="006546FC">
      <w:pPr>
        <w:tabs>
          <w:tab w:val="left" w:pos="6237"/>
          <w:tab w:val="left" w:leader="underscore" w:pos="9923"/>
        </w:tabs>
        <w:spacing w:before="120"/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6546FC" w:rsidRPr="00F25037" w:rsidRDefault="006546FC" w:rsidP="006546FC">
      <w:pPr>
        <w:tabs>
          <w:tab w:val="left" w:pos="6237"/>
          <w:tab w:val="left" w:leader="underscore" w:pos="9923"/>
        </w:tabs>
        <w:spacing w:before="120"/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ab/>
      </w:r>
      <w:r w:rsidRPr="00F25037">
        <w:rPr>
          <w:rFonts w:ascii="Times New Roman" w:hAnsi="Times New Roman" w:cs="Times New Roman"/>
          <w:sz w:val="24"/>
          <w:szCs w:val="24"/>
        </w:rPr>
        <w:tab/>
      </w:r>
    </w:p>
    <w:p w:rsidR="006546FC" w:rsidRPr="00F25037" w:rsidRDefault="006546FC" w:rsidP="006546FC">
      <w:pPr>
        <w:tabs>
          <w:tab w:val="center" w:pos="8080"/>
        </w:tabs>
        <w:spacing w:before="120"/>
        <w:ind w:left="1361" w:right="1418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2647" w:rsidRPr="00F25037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="009B2647" w:rsidRPr="00F250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B2647" w:rsidRPr="00F25037">
        <w:rPr>
          <w:rFonts w:ascii="Times New Roman" w:hAnsi="Times New Roman" w:cs="Times New Roman"/>
          <w:sz w:val="24"/>
          <w:szCs w:val="24"/>
        </w:rPr>
        <w:t>старатељ</w:t>
      </w:r>
      <w:proofErr w:type="spellEnd"/>
    </w:p>
    <w:p w:rsidR="00420225" w:rsidRPr="007C4557" w:rsidRDefault="00420225" w:rsidP="007C4557">
      <w:pPr>
        <w:rPr>
          <w:rFonts w:ascii="Times New Roman" w:hAnsi="Times New Roman" w:cs="Times New Roman"/>
        </w:rPr>
      </w:pPr>
    </w:p>
    <w:sectPr w:rsidR="00420225" w:rsidRPr="007C4557">
      <w:type w:val="continuous"/>
      <w:pgSz w:w="11910" w:h="16840"/>
      <w:pgMar w:top="240" w:right="16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A65CA"/>
    <w:multiLevelType w:val="hybridMultilevel"/>
    <w:tmpl w:val="F2EA7B60"/>
    <w:lvl w:ilvl="0" w:tplc="040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25"/>
    <w:rsid w:val="0013097A"/>
    <w:rsid w:val="00171658"/>
    <w:rsid w:val="00197A36"/>
    <w:rsid w:val="001A41BE"/>
    <w:rsid w:val="001E7216"/>
    <w:rsid w:val="0040448E"/>
    <w:rsid w:val="00420225"/>
    <w:rsid w:val="005A7A33"/>
    <w:rsid w:val="006546FC"/>
    <w:rsid w:val="006832BB"/>
    <w:rsid w:val="007A2D9C"/>
    <w:rsid w:val="007C4557"/>
    <w:rsid w:val="00894DDA"/>
    <w:rsid w:val="009B2647"/>
    <w:rsid w:val="00AA1CA9"/>
    <w:rsid w:val="00C1077C"/>
    <w:rsid w:val="00D34915"/>
    <w:rsid w:val="00D90973"/>
    <w:rsid w:val="00D9161A"/>
    <w:rsid w:val="00F2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7E50"/>
  <w15:docId w15:val="{C752C96B-608C-45BC-BD27-77937DA0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894D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DD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E7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ntakt@nikola-tesla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ntakt@nikola-tesla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takt@nikola-tesla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nikola-tesl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5956-B298-4AC5-B393-431F9290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edius</dc:creator>
  <cp:lastModifiedBy>Timi</cp:lastModifiedBy>
  <cp:revision>3</cp:revision>
  <cp:lastPrinted>2019-01-28T12:45:00Z</cp:lastPrinted>
  <dcterms:created xsi:type="dcterms:W3CDTF">2019-03-28T10:04:00Z</dcterms:created>
  <dcterms:modified xsi:type="dcterms:W3CDTF">2019-03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0T00:00:00Z</vt:filetime>
  </property>
  <property fmtid="{D5CDD505-2E9C-101B-9397-08002B2CF9AE}" pid="3" name="LastSaved">
    <vt:filetime>2017-10-20T00:00:00Z</vt:filetime>
  </property>
</Properties>
</file>